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9B" w:rsidRPr="00F93789" w:rsidRDefault="002C3F9B" w:rsidP="002C3F9B">
      <w:pPr>
        <w:spacing w:after="0" w:line="240" w:lineRule="auto"/>
        <w:ind w:left="496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к решению Совета депутатов городского округа Лобня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C47093">
        <w:rPr>
          <w:rFonts w:ascii="Times New Roman" w:eastAsia="Calibri" w:hAnsi="Times New Roman" w:cs="Times New Roman"/>
          <w:sz w:val="20"/>
          <w:szCs w:val="20"/>
        </w:rPr>
        <w:t>24.03.2020 г.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C47093">
        <w:rPr>
          <w:rFonts w:ascii="Times New Roman" w:eastAsia="Calibri" w:hAnsi="Times New Roman" w:cs="Times New Roman"/>
          <w:sz w:val="20"/>
          <w:szCs w:val="20"/>
        </w:rPr>
        <w:t>43/56</w:t>
      </w:r>
      <w:bookmarkEnd w:id="0"/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внесении изменений и дополнений в решение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Совета депутатов городского округа Лобня 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</w:t>
      </w:r>
      <w:r>
        <w:rPr>
          <w:rFonts w:ascii="Times New Roman" w:eastAsia="Calibri" w:hAnsi="Times New Roman" w:cs="Times New Roman"/>
          <w:sz w:val="20"/>
          <w:szCs w:val="20"/>
        </w:rPr>
        <w:t>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 и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от 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6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.11.201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9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 №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F93789">
        <w:rPr>
          <w:rFonts w:ascii="Times New Roman" w:eastAsia="Calibri" w:hAnsi="Times New Roman" w:cs="Times New Roman"/>
          <w:sz w:val="20"/>
          <w:szCs w:val="20"/>
        </w:rPr>
        <w:t>_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02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/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51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0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2C3F9B" w:rsidRPr="00F93789" w:rsidRDefault="002C3F9B" w:rsidP="002C3F9B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и 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E694C" w:rsidRDefault="002E694C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4764"/>
        <w:gridCol w:w="708"/>
        <w:gridCol w:w="709"/>
        <w:gridCol w:w="1418"/>
        <w:gridCol w:w="708"/>
        <w:gridCol w:w="1276"/>
      </w:tblGrid>
      <w:tr w:rsidR="002E694C" w:rsidRPr="002C3F9B" w:rsidTr="00E500CB">
        <w:trPr>
          <w:cantSplit/>
          <w:trHeight w:val="58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округа Лобня на 2020</w:t>
            </w:r>
            <w:r w:rsidR="002873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E694C" w:rsidRPr="002C3F9B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2E694C" w:rsidRPr="002E694C" w:rsidTr="00E500CB">
        <w:trPr>
          <w:cantSplit/>
          <w:trHeight w:val="642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E238C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</w:tc>
      </w:tr>
      <w:tr w:rsidR="002E694C" w:rsidRPr="002E694C" w:rsidTr="00E500CB">
        <w:trPr>
          <w:cantSplit/>
          <w:trHeight w:val="10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Лоб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6 824,1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6 29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94,1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 63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2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5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5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3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34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34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34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40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40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93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93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3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32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3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32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9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9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2E694C" w:rsidRPr="002E694C" w:rsidTr="00E500CB">
        <w:trPr>
          <w:cantSplit/>
          <w:trHeight w:val="27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2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2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8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8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8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6 76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039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03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039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82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82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6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 52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 52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 52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6 272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6 272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200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200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052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052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</w:tr>
      <w:tr w:rsidR="002E694C" w:rsidRPr="002E694C" w:rsidTr="00E500CB">
        <w:trPr>
          <w:cantSplit/>
          <w:trHeight w:val="22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915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915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915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-808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-808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72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72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 645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5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56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56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56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5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5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9 639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9 639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9 639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7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7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7,6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 987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 457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 457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529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529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304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40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40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22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20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22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654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654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654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 378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 378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 378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7 65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8 840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8 840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743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743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</w:tr>
      <w:tr w:rsidR="002E694C" w:rsidRPr="002E694C" w:rsidTr="00E500CB">
        <w:trPr>
          <w:cantSplit/>
          <w:trHeight w:val="13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2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2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2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2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44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574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57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574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57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574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015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015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8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8,5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6 666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959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959,2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34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3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7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7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7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 совершенствование систем оповещения и информирования населе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2E694C" w:rsidRPr="002E694C" w:rsidTr="00E500CB">
        <w:trPr>
          <w:cantSplit/>
          <w:trHeight w:val="13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мероприятий гражданской оборон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1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1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1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1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20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20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5020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909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6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909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909,7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909,7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909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1 706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1 706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 046,9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1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93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9248B1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3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9248B1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3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9248B1" w:rsidRDefault="009248B1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48B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3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3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3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3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3,4</w:t>
            </w:r>
          </w:p>
        </w:tc>
      </w:tr>
      <w:tr w:rsidR="002E694C" w:rsidRPr="002E694C" w:rsidTr="00E500CB">
        <w:trPr>
          <w:cantSplit/>
          <w:trHeight w:val="1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 882,3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0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59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59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5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5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59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7 714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 76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 762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 76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0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61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61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61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6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6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6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952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952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952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24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24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24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S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2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S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2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S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2,3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350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26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26,0</w:t>
            </w:r>
          </w:p>
        </w:tc>
      </w:tr>
      <w:tr w:rsidR="002E694C" w:rsidRPr="002E694C" w:rsidTr="00E500CB">
        <w:trPr>
          <w:cantSplit/>
          <w:trHeight w:val="1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2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2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26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42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2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2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20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D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7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D6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7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D6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7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2D6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79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70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9,0</w:t>
            </w:r>
          </w:p>
        </w:tc>
      </w:tr>
      <w:tr w:rsidR="002E694C" w:rsidRPr="002E694C" w:rsidTr="00E500CB">
        <w:trPr>
          <w:cantSplit/>
          <w:trHeight w:val="13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нащение 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9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6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6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6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6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6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64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7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7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672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3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3020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3020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3020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64 808,5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4 34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309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309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309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09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09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0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6 02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6 02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989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989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989,5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989,5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32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32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32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032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5 110,4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5 110,4</w:t>
            </w:r>
          </w:p>
        </w:tc>
      </w:tr>
      <w:tr w:rsidR="002E694C" w:rsidRPr="002E694C" w:rsidTr="00E500CB">
        <w:trPr>
          <w:cantSplit/>
          <w:trHeight w:val="13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5 110,4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7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925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7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925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7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925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 184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 184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204S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 184,9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5 256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2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40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40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40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7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7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1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1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401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7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73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73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73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73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73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1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73,3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5 210,7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7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7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7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35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35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35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35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35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35,2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7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7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3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9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0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97 436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C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B5E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5E4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4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сте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7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ст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S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15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S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15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01S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15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C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86 </w:t>
            </w:r>
            <w:r w:rsidR="00CB5E4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55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121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55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121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55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121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0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ED1491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ED1491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ED1491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72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S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45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S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45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1F2S2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45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E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196 </w:t>
            </w:r>
            <w:r w:rsidR="00ED1491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E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196 </w:t>
            </w:r>
            <w:r w:rsidR="00ED1491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E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159 </w:t>
            </w:r>
            <w:r w:rsidR="00ED1491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E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153 </w:t>
            </w:r>
            <w:r w:rsidR="00ED1491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 xml:space="preserve">153 </w:t>
            </w:r>
            <w:r w:rsidR="00FB27D1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37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3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6 80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 3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 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17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917,7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2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2010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82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79,2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7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0 392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0 39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0 39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0 392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0 392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1 221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1 221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1 221,4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 170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 170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 170,6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3E1S4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0 0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4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5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69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69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80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80,6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 969,6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7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7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78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78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7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0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02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2 043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4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4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48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4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19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819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7 511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7 211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 20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 202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 07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 073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887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887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 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49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49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1 509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1 509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221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221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 28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58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9010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9010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9010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3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ипоте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3,9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3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3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3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3,9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 248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964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246,3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246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246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246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246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8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8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 71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283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283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283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283,9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P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P572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P572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P572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 0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7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20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20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7 0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15,6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215,6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215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215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215,6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8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530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530,6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29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291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40,1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40,1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40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40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536,6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536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536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103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29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299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8 965,6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71 189,6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2 522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2 522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2 402,1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23 261,1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7 757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7 757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77 757,1</w:t>
            </w:r>
          </w:p>
        </w:tc>
      </w:tr>
      <w:tr w:rsidR="002E694C" w:rsidRPr="002E694C" w:rsidTr="00E500CB">
        <w:trPr>
          <w:cantSplit/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5 73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5 73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5 738,0</w:t>
            </w:r>
          </w:p>
        </w:tc>
      </w:tr>
      <w:tr w:rsidR="002E694C" w:rsidRPr="002E694C" w:rsidTr="00E500CB">
        <w:trPr>
          <w:cantSplit/>
          <w:trHeight w:val="13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36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36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365,0</w:t>
            </w:r>
          </w:p>
        </w:tc>
      </w:tr>
      <w:tr w:rsidR="002E694C" w:rsidRPr="002E694C" w:rsidTr="00E500CB">
        <w:trPr>
          <w:cantSplit/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7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40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7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401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7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 401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P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141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14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141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141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311 454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310 654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310 581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247 634,1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 423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 423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 423,1</w:t>
            </w:r>
          </w:p>
        </w:tc>
      </w:tr>
      <w:tr w:rsidR="002E694C" w:rsidRPr="002E694C" w:rsidTr="00E500CB">
        <w:trPr>
          <w:cantSplit/>
          <w:trHeight w:val="24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6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08 25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6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08 25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6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108 256,0</w:t>
            </w:r>
          </w:p>
        </w:tc>
      </w:tr>
      <w:tr w:rsidR="002E694C" w:rsidRPr="002E694C" w:rsidTr="00E500CB">
        <w:trPr>
          <w:cantSplit/>
          <w:trHeight w:val="22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6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6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16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955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 258,0</w:t>
            </w:r>
          </w:p>
        </w:tc>
      </w:tr>
      <w:tr w:rsidR="002E694C" w:rsidRPr="002E694C" w:rsidTr="00E500CB">
        <w:trPr>
          <w:cantSplit/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 12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5 12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4 243,2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1,8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E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89,4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E17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89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E17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89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2E17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689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E694C" w:rsidRPr="002E694C" w:rsidTr="00E500CB">
        <w:trPr>
          <w:cantSplit/>
          <w:trHeight w:val="18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8 457,8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8 754,8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693,8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693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2 693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77,8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22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022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5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5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5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типен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962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432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432,4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68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468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71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711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71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 71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81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81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9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9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15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641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041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041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041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041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041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6 674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6 674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 235,5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6 550,3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6 350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6 350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6 350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 335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 335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 335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030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 335,3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A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1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A1S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1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A1S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1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3A1S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015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65 332,7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7 119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54 741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7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7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2010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7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2010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7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20106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 7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 13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3 13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3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3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 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 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 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6 774,5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9 524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3 097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3 097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0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3 097,9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376,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376,1</w:t>
            </w:r>
          </w:p>
        </w:tc>
      </w:tr>
      <w:tr w:rsidR="00E741A0" w:rsidRPr="00E741A0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E741A0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E741A0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E741A0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E741A0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E741A0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E741A0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E741A0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1A0">
              <w:rPr>
                <w:rFonts w:ascii="Times New Roman" w:eastAsia="Times New Roman" w:hAnsi="Times New Roman" w:cs="Times New Roman"/>
                <w:lang w:eastAsia="ru-RU"/>
              </w:rPr>
              <w:t>5 376,</w:t>
            </w:r>
            <w:r w:rsidR="00E741A0" w:rsidRPr="00E741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7 250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4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4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6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5 410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5 410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5 269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4050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0 140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9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97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9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97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9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4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4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4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6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6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65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S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6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S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6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S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76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213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013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013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 013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900,2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288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288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1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1,7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13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13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11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102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054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084,1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589,9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489,9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489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489,9</w:t>
            </w:r>
          </w:p>
        </w:tc>
      </w:tr>
      <w:tr w:rsidR="002E694C" w:rsidRPr="002E694C" w:rsidTr="00E500CB">
        <w:trPr>
          <w:cantSplit/>
          <w:trHeight w:val="11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489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9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9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9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599,9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599,9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 599,9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11900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 624,2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2 18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 12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 12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 125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 125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1 125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7 878,6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3 246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42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8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80,0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8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180,0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780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5 780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11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11,2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11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11,2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 011,2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681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681,8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6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26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2E694C" w:rsidRPr="002E694C" w:rsidTr="00E500CB">
        <w:trPr>
          <w:cantSplit/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8 561,5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43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4 434,5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12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4 12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39,3</w:t>
            </w:r>
          </w:p>
        </w:tc>
      </w:tr>
      <w:tr w:rsidR="002E694C" w:rsidRPr="002E694C" w:rsidTr="00E500CB">
        <w:trPr>
          <w:cantSplit/>
          <w:trHeight w:val="31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339,3</w:t>
            </w:r>
          </w:p>
        </w:tc>
      </w:tr>
      <w:tr w:rsidR="002E694C" w:rsidRPr="002E694C" w:rsidTr="00E500CB">
        <w:trPr>
          <w:cantSplit/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339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 339,3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36,6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36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636,6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 702,7</w:t>
            </w:r>
          </w:p>
        </w:tc>
      </w:tr>
      <w:tr w:rsidR="002E694C" w:rsidRPr="002E694C" w:rsidTr="00E500CB">
        <w:trPr>
          <w:cantSplit/>
          <w:trHeight w:val="9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752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6 752,7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947,0</w:t>
            </w:r>
          </w:p>
        </w:tc>
      </w:tr>
      <w:tr w:rsidR="002E694C" w:rsidRPr="002E694C" w:rsidTr="00E500CB">
        <w:trPr>
          <w:cantSplit/>
          <w:trHeight w:val="4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2 947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2E694C" w:rsidRPr="002E694C" w:rsidTr="00E500CB">
        <w:trPr>
          <w:cantSplit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9B" w:rsidRPr="002C3F9B" w:rsidRDefault="002C3F9B" w:rsidP="00F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1 865,8</w:t>
            </w:r>
          </w:p>
        </w:tc>
      </w:tr>
    </w:tbl>
    <w:p w:rsidR="002C3F9B" w:rsidRDefault="002C3F9B" w:rsidP="002C3F9B"/>
    <w:sectPr w:rsidR="002C3F9B" w:rsidSect="002C3F9B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C6" w:rsidRDefault="000B4DC6" w:rsidP="00FA2B69">
      <w:pPr>
        <w:spacing w:after="0" w:line="240" w:lineRule="auto"/>
      </w:pPr>
      <w:r>
        <w:separator/>
      </w:r>
    </w:p>
  </w:endnote>
  <w:endnote w:type="continuationSeparator" w:id="0">
    <w:p w:rsidR="000B4DC6" w:rsidRDefault="000B4DC6" w:rsidP="00FA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485"/>
      <w:docPartObj>
        <w:docPartGallery w:val="Page Numbers (Bottom of Page)"/>
        <w:docPartUnique/>
      </w:docPartObj>
    </w:sdtPr>
    <w:sdtEndPr/>
    <w:sdtContent>
      <w:p w:rsidR="00FA2B69" w:rsidRDefault="000B4DC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B69" w:rsidRDefault="00FA2B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C6" w:rsidRDefault="000B4DC6" w:rsidP="00FA2B69">
      <w:pPr>
        <w:spacing w:after="0" w:line="240" w:lineRule="auto"/>
      </w:pPr>
      <w:r>
        <w:separator/>
      </w:r>
    </w:p>
  </w:footnote>
  <w:footnote w:type="continuationSeparator" w:id="0">
    <w:p w:rsidR="000B4DC6" w:rsidRDefault="000B4DC6" w:rsidP="00FA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3DF"/>
    <w:rsid w:val="000B4DC6"/>
    <w:rsid w:val="002873B6"/>
    <w:rsid w:val="002C3F9B"/>
    <w:rsid w:val="002E694C"/>
    <w:rsid w:val="003A1A86"/>
    <w:rsid w:val="00594E08"/>
    <w:rsid w:val="00633EF2"/>
    <w:rsid w:val="00727402"/>
    <w:rsid w:val="007C5077"/>
    <w:rsid w:val="007F3F8D"/>
    <w:rsid w:val="009248B1"/>
    <w:rsid w:val="0099784D"/>
    <w:rsid w:val="009D43DF"/>
    <w:rsid w:val="00BC7FDF"/>
    <w:rsid w:val="00BD3B3E"/>
    <w:rsid w:val="00C47093"/>
    <w:rsid w:val="00CB5E43"/>
    <w:rsid w:val="00D576F0"/>
    <w:rsid w:val="00E238CB"/>
    <w:rsid w:val="00E500CB"/>
    <w:rsid w:val="00E741A0"/>
    <w:rsid w:val="00ED1491"/>
    <w:rsid w:val="00F020DC"/>
    <w:rsid w:val="00FA2B69"/>
    <w:rsid w:val="00FB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305E-6966-450B-B3B9-9DC93D92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2B69"/>
  </w:style>
  <w:style w:type="paragraph" w:styleId="a5">
    <w:name w:val="footer"/>
    <w:basedOn w:val="a"/>
    <w:link w:val="a6"/>
    <w:uiPriority w:val="99"/>
    <w:unhideWhenUsed/>
    <w:rsid w:val="00FA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83B9-8608-44CA-9AA2-DD52A94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08</Words>
  <Characters>9809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6</cp:revision>
  <dcterms:created xsi:type="dcterms:W3CDTF">2020-03-13T16:04:00Z</dcterms:created>
  <dcterms:modified xsi:type="dcterms:W3CDTF">2020-03-27T06:50:00Z</dcterms:modified>
</cp:coreProperties>
</file>